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D1" w:rsidRPr="005D78D1" w:rsidRDefault="005D78D1" w:rsidP="005D78D1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D78D1">
        <w:rPr>
          <w:rFonts w:eastAsia="Times New Roman" w:cs="Times New Roman"/>
          <w:sz w:val="24"/>
          <w:szCs w:val="28"/>
          <w:lang w:eastAsia="ru-RU"/>
        </w:rPr>
        <w:t>У</w:t>
      </w:r>
      <w:r w:rsidRPr="005D78D1">
        <w:rPr>
          <w:rFonts w:eastAsia="Times New Roman" w:cs="Times New Roman"/>
          <w:sz w:val="24"/>
          <w:szCs w:val="24"/>
          <w:lang w:eastAsia="ru-RU"/>
        </w:rPr>
        <w:t>ТВЕРЖДЕНА</w:t>
      </w:r>
    </w:p>
    <w:p w:rsidR="005D78D1" w:rsidRPr="005D78D1" w:rsidRDefault="005D78D1" w:rsidP="005D78D1">
      <w:pPr>
        <w:autoSpaceDE w:val="0"/>
        <w:autoSpaceDN w:val="0"/>
        <w:adjustRightInd w:val="0"/>
        <w:spacing w:line="240" w:lineRule="auto"/>
        <w:ind w:left="990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D78D1">
        <w:rPr>
          <w:rFonts w:eastAsia="Times New Roman" w:cs="Times New Roman"/>
          <w:sz w:val="24"/>
          <w:szCs w:val="24"/>
          <w:lang w:eastAsia="ru-RU"/>
        </w:rPr>
        <w:t xml:space="preserve">решением Совета депутатов </w:t>
      </w:r>
    </w:p>
    <w:p w:rsidR="005D78D1" w:rsidRPr="005D78D1" w:rsidRDefault="005D78D1" w:rsidP="005D78D1">
      <w:pPr>
        <w:autoSpaceDE w:val="0"/>
        <w:autoSpaceDN w:val="0"/>
        <w:adjustRightInd w:val="0"/>
        <w:spacing w:line="240" w:lineRule="auto"/>
        <w:ind w:left="990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D78D1">
        <w:rPr>
          <w:rFonts w:eastAsia="Times New Roman" w:cs="Arial"/>
          <w:sz w:val="24"/>
          <w:szCs w:val="24"/>
          <w:lang w:eastAsia="ru-RU"/>
        </w:rPr>
        <w:t>Дмитровского муниципального района Московской области</w:t>
      </w:r>
    </w:p>
    <w:p w:rsidR="005D78D1" w:rsidRPr="005D78D1" w:rsidRDefault="005D78D1" w:rsidP="005D78D1">
      <w:pPr>
        <w:autoSpaceDE w:val="0"/>
        <w:autoSpaceDN w:val="0"/>
        <w:adjustRightInd w:val="0"/>
        <w:spacing w:line="240" w:lineRule="auto"/>
        <w:ind w:left="990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D78D1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2E6F97">
        <w:rPr>
          <w:rFonts w:eastAsia="Times New Roman" w:cs="Times New Roman"/>
          <w:sz w:val="24"/>
          <w:szCs w:val="24"/>
          <w:lang w:eastAsia="ru-RU"/>
        </w:rPr>
        <w:t>16.02.2018 г.</w:t>
      </w:r>
      <w:r w:rsidRPr="005D78D1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E6F97">
        <w:rPr>
          <w:rFonts w:eastAsia="Times New Roman" w:cs="Times New Roman"/>
          <w:sz w:val="24"/>
          <w:szCs w:val="24"/>
          <w:lang w:eastAsia="ru-RU"/>
        </w:rPr>
        <w:t>382/49</w:t>
      </w:r>
    </w:p>
    <w:p w:rsidR="005D78D1" w:rsidRDefault="002D208E" w:rsidP="005D78D1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приложение №3)</w:t>
      </w:r>
    </w:p>
    <w:p w:rsidR="002D208E" w:rsidRPr="005D78D1" w:rsidRDefault="002D208E" w:rsidP="005D78D1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5D78D1" w:rsidRPr="005D78D1" w:rsidRDefault="005D78D1" w:rsidP="005D78D1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5D78D1">
        <w:rPr>
          <w:rFonts w:eastAsia="Times New Roman" w:cs="Times New Roman"/>
          <w:szCs w:val="28"/>
          <w:lang w:eastAsia="ru-RU"/>
        </w:rPr>
        <w:t>Форма</w:t>
      </w:r>
    </w:p>
    <w:p w:rsidR="005D78D1" w:rsidRPr="005D78D1" w:rsidRDefault="005D78D1" w:rsidP="005D78D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D78D1" w:rsidRPr="005D78D1" w:rsidRDefault="005D78D1" w:rsidP="005D78D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Par78"/>
      <w:bookmarkEnd w:id="0"/>
      <w:r w:rsidRPr="005D78D1">
        <w:rPr>
          <w:rFonts w:eastAsia="Times New Roman" w:cs="Times New Roman"/>
          <w:szCs w:val="28"/>
          <w:lang w:eastAsia="ru-RU"/>
        </w:rPr>
        <w:t xml:space="preserve">СВЕДЕНИЯ </w:t>
      </w:r>
    </w:p>
    <w:p w:rsidR="005D78D1" w:rsidRPr="005D78D1" w:rsidRDefault="005D78D1" w:rsidP="005D78D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D78D1">
        <w:rPr>
          <w:rFonts w:eastAsia="Times New Roman" w:cs="Times New Roman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D78D1" w:rsidRPr="005D78D1" w:rsidRDefault="005D78D1" w:rsidP="005D78D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D78D1">
        <w:rPr>
          <w:rFonts w:eastAsia="Times New Roman" w:cs="Times New Roman"/>
          <w:szCs w:val="28"/>
          <w:lang w:eastAsia="ru-RU"/>
        </w:rPr>
        <w:t>за период с 1 января 20</w:t>
      </w:r>
      <w:r w:rsidR="008D3283">
        <w:rPr>
          <w:rFonts w:eastAsia="Times New Roman" w:cs="Times New Roman"/>
          <w:szCs w:val="28"/>
          <w:lang w:eastAsia="ru-RU"/>
        </w:rPr>
        <w:t>18</w:t>
      </w:r>
      <w:r w:rsidRPr="005D78D1">
        <w:rPr>
          <w:rFonts w:eastAsia="Times New Roman" w:cs="Times New Roman"/>
          <w:szCs w:val="28"/>
          <w:lang w:eastAsia="ru-RU"/>
        </w:rPr>
        <w:t xml:space="preserve"> г. по 31 декабря 20</w:t>
      </w:r>
      <w:r w:rsidR="008D3283">
        <w:rPr>
          <w:rFonts w:eastAsia="Times New Roman" w:cs="Times New Roman"/>
          <w:szCs w:val="28"/>
          <w:lang w:eastAsia="ru-RU"/>
        </w:rPr>
        <w:t>18</w:t>
      </w:r>
      <w:r w:rsidRPr="005D78D1">
        <w:rPr>
          <w:rFonts w:eastAsia="Times New Roman" w:cs="Times New Roman"/>
          <w:szCs w:val="28"/>
          <w:lang w:eastAsia="ru-RU"/>
        </w:rPr>
        <w:t xml:space="preserve"> г.</w:t>
      </w:r>
    </w:p>
    <w:p w:rsidR="005D78D1" w:rsidRPr="005D78D1" w:rsidRDefault="005D78D1" w:rsidP="005D78D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559"/>
        <w:gridCol w:w="1843"/>
        <w:gridCol w:w="1134"/>
        <w:gridCol w:w="1559"/>
        <w:gridCol w:w="2693"/>
        <w:gridCol w:w="2127"/>
        <w:gridCol w:w="2409"/>
      </w:tblGrid>
      <w:tr w:rsidR="005D78D1" w:rsidRPr="005D78D1" w:rsidTr="00803882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8D1" w:rsidRPr="005D78D1" w:rsidRDefault="005D78D1" w:rsidP="005D78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8D1" w:rsidRPr="005D78D1" w:rsidRDefault="005D78D1" w:rsidP="005D78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милия и инициалы лица, замещающего муниципальную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8D1" w:rsidRPr="000D57E3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57E3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5D78D1" w:rsidRPr="000D57E3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57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78D1" w:rsidRPr="000D57E3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8D1" w:rsidRPr="000D57E3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</w:pPr>
            <w:r w:rsidRPr="000D57E3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  <w:t xml:space="preserve">Общая сумма </w:t>
            </w:r>
            <w:proofErr w:type="gramStart"/>
            <w:r w:rsidRPr="005D78D1"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  <w:t>деклариро</w:t>
            </w:r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ванного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ового </w:t>
            </w:r>
          </w:p>
          <w:p w:rsidR="005D78D1" w:rsidRPr="005D78D1" w:rsidRDefault="008D3283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хода за 2018</w:t>
            </w:r>
            <w:r w:rsidR="005D78D1"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78D1" w:rsidRPr="005D78D1" w:rsidTr="002D563B">
        <w:trPr>
          <w:trHeight w:val="2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8D1" w:rsidRPr="005D78D1" w:rsidRDefault="005D78D1" w:rsidP="005D78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8D1" w:rsidRPr="005D78D1" w:rsidRDefault="005D78D1" w:rsidP="005D78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Вид объекта</w:t>
            </w:r>
          </w:p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Страна р</w:t>
            </w:r>
            <w:r w:rsidRPr="005D78D1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>асположе</w:t>
            </w:r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8D1" w:rsidRPr="005D78D1" w:rsidRDefault="005D78D1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2D563B">
        <w:trPr>
          <w:trHeight w:val="85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ринов Василий Константинович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</w:t>
            </w:r>
          </w:p>
          <w:p w:rsidR="00A16947" w:rsidRPr="005D78D1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A16947" w:rsidP="00A16947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ендэ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ет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A16947" w:rsidP="00CA223E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CA223E">
              <w:rPr>
                <w:rFonts w:eastAsia="Times New Roman" w:cs="Times New Roman"/>
                <w:sz w:val="24"/>
                <w:szCs w:val="24"/>
                <w:lang w:eastAsia="ru-RU"/>
              </w:rPr>
              <w:t> 314 56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2D563B">
        <w:trPr>
          <w:trHeight w:val="91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участок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2D563B">
        <w:trPr>
          <w:trHeight w:val="87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2D563B">
        <w:trPr>
          <w:trHeight w:val="118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лой дом с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постройками</w:t>
            </w:r>
            <w:proofErr w:type="spellEnd"/>
          </w:p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общая долевая (1/2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CA223E">
        <w:trPr>
          <w:trHeight w:val="58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CA223E">
        <w:trPr>
          <w:trHeight w:val="50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A1694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ртира (общая долевая 1/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8D3283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2D563B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A1694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A1694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A16947" w:rsidP="00A16947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A16947" w:rsidP="00A16947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 00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A16947">
        <w:trPr>
          <w:trHeight w:val="49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A1694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A1694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A16947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Default="00A16947" w:rsidP="00A16947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A1694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нятинс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ор Васильевич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A1694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A16947" w:rsidP="00A16947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A16947" w:rsidRDefault="00A16947" w:rsidP="00A16947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A16947" w:rsidRDefault="00A16947" w:rsidP="00A16947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OPEL ZAFIR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A16947" w:rsidP="00B00C2C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</w:t>
            </w:r>
            <w:r w:rsidR="00B00C2C">
              <w:rPr>
                <w:rFonts w:eastAsia="Times New Roman" w:cs="Times New Roman"/>
                <w:sz w:val="24"/>
                <w:szCs w:val="24"/>
                <w:lang w:eastAsia="ru-RU"/>
              </w:rPr>
              <w:t>216 388,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A1694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8038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A16947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A16947" w:rsidRDefault="00A16947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A16947" w:rsidP="00A16947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37564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16947" w:rsidRPr="005D78D1" w:rsidTr="0037564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Default="002C3D61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2C3D61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6947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947" w:rsidRPr="005D78D1" w:rsidRDefault="00A16947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C3D61" w:rsidRPr="005D78D1" w:rsidTr="002D563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D61" w:rsidRDefault="002C3D61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D61" w:rsidRPr="005D78D1" w:rsidRDefault="002C3D61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D61" w:rsidRPr="005D78D1" w:rsidRDefault="002C3D6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D61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D61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D61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D61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D61" w:rsidRPr="005D78D1" w:rsidRDefault="0037564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D61" w:rsidRPr="005D78D1" w:rsidRDefault="002C3D61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772CD" w:rsidRPr="005D78D1" w:rsidTr="002D563B">
        <w:trPr>
          <w:trHeight w:val="82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Pr="00E84A53" w:rsidRDefault="002772CD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Pr="00803882" w:rsidRDefault="002772CD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ду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Александровна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Default="002772CD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Pr="00803882" w:rsidRDefault="002772CD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FA07C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FA07C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73 893,42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Pr="005D78D1" w:rsidRDefault="002772CD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772CD" w:rsidRPr="005D78D1" w:rsidTr="002D563B">
        <w:trPr>
          <w:trHeight w:val="597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Default="002772CD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Default="002772CD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Default="002772CD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2772C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FA07C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FA07C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Pr="005D78D1" w:rsidRDefault="002772CD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772CD" w:rsidRPr="005D78D1" w:rsidTr="002D563B">
        <w:trPr>
          <w:trHeight w:val="75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Default="002772CD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Default="002772CD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Default="002772CD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2772C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2772CD" w:rsidRDefault="002772CD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FA07C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72CD" w:rsidRDefault="002772CD" w:rsidP="00FA07C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72CD" w:rsidRPr="005D78D1" w:rsidRDefault="002772CD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07CB" w:rsidRPr="005D78D1" w:rsidTr="002D563B">
        <w:trPr>
          <w:trHeight w:val="8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Pr="00E84A53" w:rsidRDefault="00E84A53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рнов Михаил Владими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Pr="005D78D1" w:rsidRDefault="00FA07CB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Pr="005D78D1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Pr="005D78D1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Pr="00FA07CB" w:rsidRDefault="00FA07C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СЕДЕС БЕНЦ Е 200 4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mat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,</w:t>
            </w:r>
          </w:p>
          <w:p w:rsidR="00FA07CB" w:rsidRPr="00FA07CB" w:rsidRDefault="00FA07C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МВ</w:t>
            </w:r>
            <w:r w:rsidRPr="00FA07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5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i</w:t>
            </w:r>
            <w:r w:rsidRPr="00FA07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rive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FA07CB" w:rsidRPr="00FA07CB" w:rsidRDefault="00FA07C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ЛЬКСВАГЕН</w:t>
            </w:r>
            <w:r w:rsidRPr="00FA07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olo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FA07CB" w:rsidRPr="00FA07CB" w:rsidRDefault="00FA07C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ИА</w:t>
            </w:r>
            <w:r w:rsidRPr="00FA07C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IO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FA07CB" w:rsidRPr="00FA07CB" w:rsidRDefault="00FA07C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I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 220 611,5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07CB" w:rsidRPr="005D78D1" w:rsidTr="00803882">
        <w:trPr>
          <w:trHeight w:val="901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Pr="00FA07CB" w:rsidRDefault="00FA07CB" w:rsidP="00FA07C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07CB" w:rsidRPr="005D78D1" w:rsidTr="00803882">
        <w:trPr>
          <w:trHeight w:val="58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07CB" w:rsidRPr="005D78D1" w:rsidTr="002C3D61">
        <w:trPr>
          <w:trHeight w:val="135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07CB" w:rsidRPr="005D78D1" w:rsidTr="00803882">
        <w:trPr>
          <w:trHeight w:val="144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07CB" w:rsidRPr="005D78D1" w:rsidTr="00803882">
        <w:trPr>
          <w:trHeight w:val="14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07CB" w:rsidRPr="005D78D1" w:rsidTr="00803882">
        <w:trPr>
          <w:trHeight w:val="14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07CB" w:rsidRPr="005D78D1" w:rsidTr="00803882">
        <w:trPr>
          <w:trHeight w:val="47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7CB" w:rsidRDefault="00FA07CB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7CB" w:rsidRPr="005D78D1" w:rsidRDefault="00FA07CB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5094" w:rsidRPr="005D78D1" w:rsidTr="00055094">
        <w:trPr>
          <w:trHeight w:val="88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Pr="00E84A53" w:rsidRDefault="00E84A53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Default="0005509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Default="0005509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Pr="005D78D1" w:rsidRDefault="0005509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Pr="005D78D1" w:rsidRDefault="0005509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5094" w:rsidRPr="005D78D1" w:rsidTr="00055094">
        <w:trPr>
          <w:trHeight w:val="103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Default="0005509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Pr="005D78D1" w:rsidRDefault="0005509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Default="0005509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2C3D6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участок (безвозмездное поль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2C3D6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Pr="005D78D1" w:rsidRDefault="0005509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Default="0005509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Pr="005D78D1" w:rsidRDefault="0005509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5094" w:rsidRPr="005D78D1" w:rsidTr="00803882">
        <w:trPr>
          <w:trHeight w:val="765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Pr="00E84A53" w:rsidRDefault="00055094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84A53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Pr="005D78D1" w:rsidRDefault="0005509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Default="0005509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8038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Pr="005D78D1" w:rsidRDefault="0005509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Pr="005D78D1" w:rsidRDefault="0005509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5094" w:rsidRPr="005D78D1" w:rsidTr="00803882">
        <w:trPr>
          <w:trHeight w:val="115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Default="0005509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Pr="005D78D1" w:rsidRDefault="0005509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Default="0005509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8038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Pr="005D78D1" w:rsidRDefault="0005509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Default="0005509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094" w:rsidRPr="005D78D1" w:rsidRDefault="0005509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55094" w:rsidRPr="005D78D1" w:rsidTr="00055094">
        <w:trPr>
          <w:trHeight w:val="1035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094" w:rsidRPr="00E84A53" w:rsidRDefault="00055094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84A53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094" w:rsidRPr="005D78D1" w:rsidRDefault="0005509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аев Виктор Иванович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5094" w:rsidRDefault="0005509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EF7F09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</w:t>
            </w:r>
            <w:r w:rsidR="00EF7F0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Pr="005D78D1" w:rsidRDefault="0005509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Default="0005509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938 448,19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094" w:rsidRPr="005D78D1" w:rsidRDefault="0005509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D84" w:rsidRPr="005D78D1" w:rsidTr="00803882">
        <w:trPr>
          <w:trHeight w:val="8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D84" w:rsidRPr="00E84A53" w:rsidRDefault="00290D84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84A53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D84" w:rsidRDefault="00290D8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D84" w:rsidRDefault="00290D8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8038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3 869,6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D84" w:rsidRPr="005D78D1" w:rsidTr="00290D84">
        <w:trPr>
          <w:trHeight w:val="61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D84" w:rsidRDefault="00290D8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D84" w:rsidRDefault="00290D8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D84" w:rsidRDefault="00290D8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D84" w:rsidRPr="005D78D1" w:rsidTr="00290D84">
        <w:trPr>
          <w:trHeight w:val="5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D84" w:rsidRDefault="00290D8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D84" w:rsidRDefault="00290D8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D84" w:rsidRDefault="00290D8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0D84" w:rsidRPr="005D78D1" w:rsidTr="002D563B">
        <w:trPr>
          <w:trHeight w:val="69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D84" w:rsidRDefault="00290D8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D84" w:rsidRDefault="00290D84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0D84" w:rsidRDefault="00290D84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ртира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D84" w:rsidRDefault="00290D84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6DF0" w:rsidRPr="005D78D1" w:rsidTr="002D563B">
        <w:trPr>
          <w:trHeight w:val="8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DF0" w:rsidRPr="00E84A53" w:rsidRDefault="00B06DF0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DF0" w:rsidRDefault="00B06DF0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кле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рий Михайло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DF0" w:rsidRDefault="00B06DF0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8038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70 068,3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06DF0" w:rsidRPr="005D78D1" w:rsidTr="002D563B">
        <w:trPr>
          <w:trHeight w:val="918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6DF0" w:rsidRDefault="00B06DF0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6DF0" w:rsidRDefault="00B06DF0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6DF0" w:rsidRDefault="00B06DF0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6DF0" w:rsidRDefault="00B06DF0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AE17B9">
        <w:trPr>
          <w:trHeight w:val="774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4225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ртира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42256F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B06DF0">
        <w:trPr>
          <w:trHeight w:val="11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  <w:bookmarkStart w:id="1" w:name="_GoBack"/>
            <w:bookmarkEnd w:id="1"/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652A32">
        <w:trPr>
          <w:trHeight w:val="10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ть жилого дом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B06DF0">
        <w:trPr>
          <w:trHeight w:val="8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652A32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1 117,1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652A32">
        <w:trPr>
          <w:trHeight w:val="8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ть жилого дом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652A32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ртира (собственность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803882">
        <w:trPr>
          <w:trHeight w:val="8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укьянов Николай Пав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З 21063,</w:t>
            </w:r>
          </w:p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ЗЛК Москвич 214101,</w:t>
            </w:r>
          </w:p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цеп к легковому автомобилю ЧМЗАП 8124, </w:t>
            </w:r>
          </w:p>
          <w:p w:rsidR="00AE17B9" w:rsidRPr="0049556C" w:rsidRDefault="00AE17B9" w:rsidP="0049556C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цеп к легковому автомобилю МАЗ 8114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18 766,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652A32">
        <w:trPr>
          <w:trHeight w:val="61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652A32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652A32">
        <w:trPr>
          <w:trHeight w:val="60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61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для размещения гаражей и автостоян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49556C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99 721,6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138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4955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для размещения сараев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49556C">
        <w:trPr>
          <w:trHeight w:val="60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4955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49556C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49556C">
        <w:trPr>
          <w:trHeight w:val="5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4955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49556C">
        <w:trPr>
          <w:trHeight w:val="82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рай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803882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DD6C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унев Вячеслав Васи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ида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7 752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49556C">
        <w:trPr>
          <w:trHeight w:val="5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DD6C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49556C">
        <w:trPr>
          <w:trHeight w:val="5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DD6C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49556C">
        <w:trPr>
          <w:trHeight w:val="57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DD6C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B279B0">
        <w:trPr>
          <w:trHeight w:val="24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DD6C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DD6C03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DD6C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6 44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DD6C03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DD6C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иков Станислав Игоре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DD6C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DD6C03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DD6C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DD6C03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DD6C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40A80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40A8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тонов Владимир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540A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2 93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40A80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E42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540A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DD6C03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E42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540A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40A80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E42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540A80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803882">
        <w:trPr>
          <w:trHeight w:val="8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073FA6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ноз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2 467,6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803882">
        <w:trPr>
          <w:trHeight w:val="79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49556C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29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49556C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E84A53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9030E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авин Андрей Анато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Pr="00B92118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28 903,2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25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9030E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Pr="009030EF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79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9030E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54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9030E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60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9030E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21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9030E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Pr="00B92118" w:rsidRDefault="00AE17B9" w:rsidP="00E84A5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B9211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A93552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Genesis g7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803882">
        <w:trPr>
          <w:trHeight w:val="56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B9211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952058">
        <w:trPr>
          <w:trHeight w:val="112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B9211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E4439A">
        <w:trPr>
          <w:trHeight w:val="11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B9211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803882">
        <w:trPr>
          <w:trHeight w:val="81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B92118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Pr="00267937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родубов Олег Юрье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FA19E0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 182 114,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5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57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64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44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араж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5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FA19E0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атфайндер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1 199,5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FA19E0">
        <w:trPr>
          <w:trHeight w:val="106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FA19E0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FF252F">
        <w:trPr>
          <w:trHeight w:val="85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257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баков Валерий Анатольевич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ORENTO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AE17B9" w:rsidRPr="00C11D8E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цеп к легковому автомобилю 82940Т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662 981,96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8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Pr="005E420C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Pr="005E420C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18 518,4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8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5E42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6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58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5E42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50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5E420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420C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37564B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B200A4">
        <w:trPr>
          <w:trHeight w:val="8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рентьев Александр Ль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ЛЬКСВАГЕН Пол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65 00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B200A4">
        <w:trPr>
          <w:trHeight w:val="23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9469E3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AF2A73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Tyaper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687 900,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6D68BF">
        <w:trPr>
          <w:trHeight w:val="5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278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985C41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Pr="00985C41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рышк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 392 491,2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4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1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4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4/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4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40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67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646BF6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0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79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5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2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646BF6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28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646BF6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82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646BF6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55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лой дом (собственнос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57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63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52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115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985C4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133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43294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136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43294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141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43294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112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43294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516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43294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2D563B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16252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16252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16252C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16252C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43294A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ахов Дмитр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43294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107 608,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757886">
        <w:trPr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аш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талья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путат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43294A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ADA 21074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479 638,9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E02052">
        <w:trPr>
          <w:trHeight w:val="60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E237C5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757886">
        <w:trPr>
          <w:trHeight w:val="213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Pr="00E237C5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1358EC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E17B9" w:rsidRDefault="00AE17B9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17B9" w:rsidRDefault="00AE17B9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,0</w:t>
            </w:r>
          </w:p>
          <w:p w:rsidR="00AE17B9" w:rsidRDefault="00AE17B9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17B9" w:rsidRDefault="00AE17B9" w:rsidP="0037564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03 031,6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1358EC">
        <w:trPr>
          <w:trHeight w:val="8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E237C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7D4297">
        <w:trPr>
          <w:trHeight w:val="8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E237C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Жилой дом часть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E237C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A206C3">
        <w:trPr>
          <w:trHeight w:val="57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E237C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E237C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DD3307">
        <w:trPr>
          <w:trHeight w:val="61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E237C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E237C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6E54CC">
        <w:trPr>
          <w:trHeight w:val="198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FA19E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E237C5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ое недвижимое имущество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E237C5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17B9" w:rsidRPr="005D78D1" w:rsidTr="005E420C">
        <w:trPr>
          <w:trHeight w:val="2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16252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-летний</w:t>
            </w:r>
            <w:proofErr w:type="gramEnd"/>
            <w:r w:rsidRPr="005D78D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7B9" w:rsidRDefault="00AE17B9" w:rsidP="005D78D1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290D8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803882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7B9" w:rsidRDefault="00AE17B9" w:rsidP="00055094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78D1" w:rsidRPr="005D78D1" w:rsidRDefault="005D78D1" w:rsidP="005D78D1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eastAsia="Times New Roman" w:cs="Times New Roman"/>
          <w:sz w:val="24"/>
          <w:szCs w:val="28"/>
          <w:lang w:eastAsia="ru-RU"/>
        </w:rPr>
      </w:pPr>
    </w:p>
    <w:p w:rsidR="005D78D1" w:rsidRPr="0058684C" w:rsidRDefault="005D78D1" w:rsidP="0058684C">
      <w:pPr>
        <w:ind w:firstLine="0"/>
      </w:pPr>
    </w:p>
    <w:sectPr w:rsidR="005D78D1" w:rsidRPr="0058684C" w:rsidSect="008038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71B"/>
    <w:multiLevelType w:val="hybridMultilevel"/>
    <w:tmpl w:val="6FAC7DFC"/>
    <w:lvl w:ilvl="0" w:tplc="A1166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431A46"/>
    <w:multiLevelType w:val="multilevel"/>
    <w:tmpl w:val="8C96C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2"/>
    <w:rsid w:val="00055094"/>
    <w:rsid w:val="00073FA6"/>
    <w:rsid w:val="00092896"/>
    <w:rsid w:val="000D57E3"/>
    <w:rsid w:val="000F29BB"/>
    <w:rsid w:val="000F33AE"/>
    <w:rsid w:val="001832A1"/>
    <w:rsid w:val="001E214C"/>
    <w:rsid w:val="002179A8"/>
    <w:rsid w:val="002237F8"/>
    <w:rsid w:val="00267937"/>
    <w:rsid w:val="002772CD"/>
    <w:rsid w:val="00290D84"/>
    <w:rsid w:val="002C3D61"/>
    <w:rsid w:val="002D208E"/>
    <w:rsid w:val="002D563B"/>
    <w:rsid w:val="002E6F97"/>
    <w:rsid w:val="003307A5"/>
    <w:rsid w:val="0037564B"/>
    <w:rsid w:val="00381113"/>
    <w:rsid w:val="0043294A"/>
    <w:rsid w:val="0049556C"/>
    <w:rsid w:val="00540A80"/>
    <w:rsid w:val="0058684C"/>
    <w:rsid w:val="00587120"/>
    <w:rsid w:val="005D78D1"/>
    <w:rsid w:val="005E420C"/>
    <w:rsid w:val="00646BF6"/>
    <w:rsid w:val="00652A32"/>
    <w:rsid w:val="0069799C"/>
    <w:rsid w:val="006D2CD8"/>
    <w:rsid w:val="007271B6"/>
    <w:rsid w:val="00755FA7"/>
    <w:rsid w:val="00781E68"/>
    <w:rsid w:val="007E4EE1"/>
    <w:rsid w:val="007F26BD"/>
    <w:rsid w:val="00803882"/>
    <w:rsid w:val="008D3283"/>
    <w:rsid w:val="009030EF"/>
    <w:rsid w:val="00950AB4"/>
    <w:rsid w:val="00974F65"/>
    <w:rsid w:val="00985C41"/>
    <w:rsid w:val="00A03A56"/>
    <w:rsid w:val="00A15F8F"/>
    <w:rsid w:val="00A16947"/>
    <w:rsid w:val="00A93552"/>
    <w:rsid w:val="00AE17B9"/>
    <w:rsid w:val="00AF2A73"/>
    <w:rsid w:val="00B00C2C"/>
    <w:rsid w:val="00B06DF0"/>
    <w:rsid w:val="00B11851"/>
    <w:rsid w:val="00B279B0"/>
    <w:rsid w:val="00B31A9B"/>
    <w:rsid w:val="00B92118"/>
    <w:rsid w:val="00BA56DB"/>
    <w:rsid w:val="00BF2674"/>
    <w:rsid w:val="00C11D8E"/>
    <w:rsid w:val="00C30C8F"/>
    <w:rsid w:val="00CA223E"/>
    <w:rsid w:val="00CA55D3"/>
    <w:rsid w:val="00CC6615"/>
    <w:rsid w:val="00D23A4C"/>
    <w:rsid w:val="00DD6C03"/>
    <w:rsid w:val="00DF1FB3"/>
    <w:rsid w:val="00DF4C3E"/>
    <w:rsid w:val="00E237C5"/>
    <w:rsid w:val="00E84A53"/>
    <w:rsid w:val="00EF7F09"/>
    <w:rsid w:val="00FA07CB"/>
    <w:rsid w:val="00FA19E0"/>
    <w:rsid w:val="00FA2128"/>
    <w:rsid w:val="00FC191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5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E1B7-E643-4C35-947E-DD0EA08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Елена</dc:creator>
  <cp:lastModifiedBy>Демчук Мария Васильевна</cp:lastModifiedBy>
  <cp:revision>38</cp:revision>
  <cp:lastPrinted>2018-02-12T09:03:00Z</cp:lastPrinted>
  <dcterms:created xsi:type="dcterms:W3CDTF">2018-02-05T08:11:00Z</dcterms:created>
  <dcterms:modified xsi:type="dcterms:W3CDTF">2019-04-17T09:34:00Z</dcterms:modified>
</cp:coreProperties>
</file>